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95" w:rsidRPr="00846B29" w:rsidRDefault="001664AD" w:rsidP="007F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64729" cy="24288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HS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729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D5" w:rsidRPr="00846B29" w:rsidRDefault="001664AD" w:rsidP="001664AD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ww.</w:t>
      </w:r>
      <w:r w:rsidR="00CD26AC" w:rsidRPr="00846B29">
        <w:rPr>
          <w:sz w:val="24"/>
          <w:szCs w:val="24"/>
        </w:rPr>
        <w:t>enterprisehs.org</w:t>
      </w:r>
    </w:p>
    <w:p w:rsidR="00F348D5" w:rsidRPr="00846B29" w:rsidRDefault="00F348D5" w:rsidP="00846B29">
      <w:pPr>
        <w:jc w:val="center"/>
        <w:rPr>
          <w:rFonts w:ascii="Cambria" w:hAnsi="Cambria"/>
          <w:sz w:val="24"/>
          <w:szCs w:val="24"/>
        </w:rPr>
      </w:pPr>
      <w:r w:rsidRPr="00846B29">
        <w:rPr>
          <w:rFonts w:ascii="Cambria" w:hAnsi="Cambria"/>
          <w:sz w:val="24"/>
          <w:szCs w:val="24"/>
        </w:rPr>
        <w:t>Legal Public Notice</w:t>
      </w:r>
    </w:p>
    <w:p w:rsidR="00F348D5" w:rsidRPr="0071712E" w:rsidRDefault="00F348D5" w:rsidP="00846B29">
      <w:pPr>
        <w:jc w:val="center"/>
        <w:rPr>
          <w:rFonts w:ascii="Cambria" w:hAnsi="Cambria"/>
        </w:rPr>
      </w:pPr>
      <w:r w:rsidRPr="0071712E">
        <w:rPr>
          <w:rFonts w:ascii="Cambria" w:hAnsi="Cambria"/>
        </w:rPr>
        <w:t>School Board</w:t>
      </w:r>
      <w:r w:rsidR="00846B29" w:rsidRPr="0071712E">
        <w:rPr>
          <w:rFonts w:ascii="Cambria" w:hAnsi="Cambria"/>
        </w:rPr>
        <w:t xml:space="preserve"> </w:t>
      </w:r>
      <w:r w:rsidRPr="0071712E">
        <w:rPr>
          <w:rFonts w:ascii="Cambria" w:hAnsi="Cambria"/>
        </w:rPr>
        <w:t>Notice is hereby given that on</w:t>
      </w:r>
    </w:p>
    <w:p w:rsidR="00B62C10" w:rsidRPr="0071712E" w:rsidRDefault="00B62C10" w:rsidP="00846B29">
      <w:pPr>
        <w:jc w:val="center"/>
        <w:rPr>
          <w:rFonts w:ascii="Cambria" w:hAnsi="Cambria"/>
          <w:b/>
        </w:rPr>
      </w:pPr>
      <w:r w:rsidRPr="0071712E">
        <w:rPr>
          <w:rFonts w:ascii="Cambria" w:hAnsi="Cambria"/>
          <w:b/>
        </w:rPr>
        <w:t xml:space="preserve">Monday, </w:t>
      </w:r>
      <w:r w:rsidR="00FC5C65">
        <w:rPr>
          <w:rFonts w:ascii="Cambria" w:hAnsi="Cambria"/>
          <w:b/>
        </w:rPr>
        <w:t>August 14</w:t>
      </w:r>
      <w:r w:rsidR="00D41E01" w:rsidRPr="00D41E01">
        <w:rPr>
          <w:rFonts w:ascii="Cambria" w:hAnsi="Cambria"/>
          <w:b/>
          <w:vertAlign w:val="superscript"/>
        </w:rPr>
        <w:t>th</w:t>
      </w:r>
      <w:proofErr w:type="gramStart"/>
      <w:r w:rsidR="00D41E01">
        <w:rPr>
          <w:rFonts w:ascii="Cambria" w:hAnsi="Cambria"/>
          <w:b/>
          <w:vertAlign w:val="superscript"/>
        </w:rPr>
        <w:t xml:space="preserve">, </w:t>
      </w:r>
      <w:r w:rsidR="00D41E01">
        <w:rPr>
          <w:rFonts w:ascii="Cambria" w:hAnsi="Cambria"/>
          <w:b/>
        </w:rPr>
        <w:t>,</w:t>
      </w:r>
      <w:proofErr w:type="gramEnd"/>
      <w:r w:rsidR="00D41E01">
        <w:rPr>
          <w:rFonts w:ascii="Cambria" w:hAnsi="Cambria"/>
          <w:b/>
        </w:rPr>
        <w:t xml:space="preserve"> 2017 </w:t>
      </w:r>
      <w:r w:rsidRPr="0071712E">
        <w:rPr>
          <w:rFonts w:ascii="Cambria" w:hAnsi="Cambria"/>
          <w:b/>
        </w:rPr>
        <w:t>at 5:00 pm</w:t>
      </w:r>
    </w:p>
    <w:p w:rsidR="00086871" w:rsidRPr="0071712E" w:rsidRDefault="005A00FF" w:rsidP="00B62C10">
      <w:pPr>
        <w:jc w:val="center"/>
        <w:rPr>
          <w:rFonts w:ascii="Cambria" w:hAnsi="Cambria"/>
        </w:rPr>
      </w:pPr>
      <w:r w:rsidRPr="0071712E">
        <w:rPr>
          <w:rFonts w:ascii="Cambria" w:hAnsi="Cambria"/>
        </w:rPr>
        <w:t>Ente</w:t>
      </w:r>
      <w:r w:rsidR="00145C5A" w:rsidRPr="0071712E">
        <w:rPr>
          <w:rFonts w:ascii="Cambria" w:hAnsi="Cambria"/>
        </w:rPr>
        <w:t>r</w:t>
      </w:r>
      <w:r w:rsidRPr="0071712E">
        <w:rPr>
          <w:rFonts w:ascii="Cambria" w:hAnsi="Cambria"/>
        </w:rPr>
        <w:t xml:space="preserve">prise </w:t>
      </w:r>
      <w:r w:rsidR="00F348D5" w:rsidRPr="0071712E">
        <w:rPr>
          <w:rFonts w:ascii="Cambria" w:hAnsi="Cambria"/>
        </w:rPr>
        <w:t>High School will hol</w:t>
      </w:r>
      <w:r w:rsidR="006D76CE" w:rsidRPr="0071712E">
        <w:rPr>
          <w:rFonts w:ascii="Cambria" w:hAnsi="Cambria"/>
        </w:rPr>
        <w:t>d a</w:t>
      </w:r>
      <w:r w:rsidR="00B62C10" w:rsidRPr="0071712E">
        <w:rPr>
          <w:rFonts w:ascii="Cambria" w:hAnsi="Cambria"/>
        </w:rPr>
        <w:t xml:space="preserve"> </w:t>
      </w:r>
      <w:r w:rsidR="00D23D6D" w:rsidRPr="0071712E">
        <w:rPr>
          <w:rFonts w:ascii="Cambria" w:hAnsi="Cambria"/>
        </w:rPr>
        <w:t>Public Board Meeting at</w:t>
      </w:r>
    </w:p>
    <w:p w:rsidR="001645C7" w:rsidRPr="0071712E" w:rsidRDefault="001645C7" w:rsidP="00846B29">
      <w:pPr>
        <w:jc w:val="center"/>
        <w:rPr>
          <w:rFonts w:ascii="Cambria" w:hAnsi="Cambria"/>
        </w:rPr>
      </w:pPr>
      <w:r w:rsidRPr="0071712E">
        <w:rPr>
          <w:rFonts w:ascii="Cambria" w:hAnsi="Cambria"/>
        </w:rPr>
        <w:t>Enterprise High School</w:t>
      </w:r>
    </w:p>
    <w:p w:rsidR="00846B29" w:rsidRPr="0071712E" w:rsidRDefault="00D23D6D" w:rsidP="0071712E">
      <w:pPr>
        <w:jc w:val="center"/>
        <w:rPr>
          <w:rFonts w:ascii="Cambria" w:hAnsi="Cambria"/>
        </w:rPr>
      </w:pPr>
      <w:proofErr w:type="gramStart"/>
      <w:r w:rsidRPr="0071712E">
        <w:rPr>
          <w:rFonts w:ascii="Cambria" w:hAnsi="Cambria"/>
        </w:rPr>
        <w:t>located</w:t>
      </w:r>
      <w:proofErr w:type="gramEnd"/>
      <w:r w:rsidRPr="0071712E">
        <w:rPr>
          <w:rFonts w:ascii="Cambria" w:hAnsi="Cambria"/>
        </w:rPr>
        <w:t xml:space="preserve"> at</w:t>
      </w:r>
      <w:r w:rsidR="00846B29" w:rsidRPr="0071712E">
        <w:rPr>
          <w:rFonts w:ascii="Cambria" w:hAnsi="Cambria"/>
        </w:rPr>
        <w:t xml:space="preserve"> </w:t>
      </w:r>
      <w:r w:rsidR="001645C7" w:rsidRPr="0071712E">
        <w:rPr>
          <w:rFonts w:ascii="Cambria" w:hAnsi="Cambria"/>
        </w:rPr>
        <w:t>2461</w:t>
      </w:r>
      <w:r w:rsidR="00CD26AC" w:rsidRPr="0071712E">
        <w:rPr>
          <w:rFonts w:ascii="Cambria" w:hAnsi="Cambria"/>
        </w:rPr>
        <w:t xml:space="preserve"> McMullen Booth Road</w:t>
      </w:r>
      <w:r w:rsidR="00846B29" w:rsidRPr="0071712E">
        <w:rPr>
          <w:rFonts w:ascii="Cambria" w:hAnsi="Cambria"/>
        </w:rPr>
        <w:t xml:space="preserve">   </w:t>
      </w:r>
      <w:r w:rsidR="00CD26AC" w:rsidRPr="0071712E">
        <w:rPr>
          <w:rFonts w:ascii="Cambria" w:hAnsi="Cambria"/>
        </w:rPr>
        <w:t xml:space="preserve">Clearwater, FL </w:t>
      </w:r>
      <w:r w:rsidR="001645C7" w:rsidRPr="0071712E">
        <w:rPr>
          <w:rFonts w:ascii="Cambria" w:hAnsi="Cambria"/>
        </w:rPr>
        <w:t xml:space="preserve"> 33759</w:t>
      </w:r>
    </w:p>
    <w:p w:rsidR="00846B29" w:rsidRPr="00846B29" w:rsidRDefault="00846B29" w:rsidP="00846B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46B29">
        <w:rPr>
          <w:rFonts w:ascii="Calibri" w:eastAsia="Times New Roman" w:hAnsi="Calibri" w:cs="Arial"/>
          <w:color w:val="222222"/>
        </w:rPr>
        <w:t>NOTICE OF SPECIAL GOVERNING BOARD MEETING FOR PINELLAS EDUCATION ORGANIZATION, INC., D/B/A ENTER</w:t>
      </w:r>
      <w:r w:rsidR="00FC5C65">
        <w:rPr>
          <w:rFonts w:ascii="Calibri" w:eastAsia="Times New Roman" w:hAnsi="Calibri" w:cs="Arial"/>
          <w:color w:val="222222"/>
        </w:rPr>
        <w:t>PRISE HIGH SCHOOL ON AUGUST 14</w:t>
      </w:r>
      <w:r w:rsidRPr="00846B29">
        <w:rPr>
          <w:rFonts w:ascii="Calibri" w:eastAsia="Times New Roman" w:hAnsi="Calibri" w:cs="Arial"/>
          <w:color w:val="222222"/>
        </w:rPr>
        <w:t>, 2017</w:t>
      </w:r>
    </w:p>
    <w:p w:rsidR="003C4FC7" w:rsidRPr="003C4FC7" w:rsidRDefault="00846B29" w:rsidP="003C4F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b/>
          <w:i/>
          <w:color w:val="222222"/>
          <w:sz w:val="19"/>
          <w:szCs w:val="19"/>
        </w:rPr>
      </w:pPr>
      <w:r w:rsidRPr="0071712E">
        <w:rPr>
          <w:rFonts w:ascii="Calibri" w:eastAsia="Times New Roman" w:hAnsi="Calibri" w:cs="Arial"/>
          <w:b/>
          <w:i/>
          <w:color w:val="222222"/>
        </w:rPr>
        <w:t>A SPECIAL GOVERNING BOARD MEET</w:t>
      </w:r>
      <w:r w:rsidR="00FC5C65">
        <w:rPr>
          <w:rFonts w:ascii="Calibri" w:eastAsia="Times New Roman" w:hAnsi="Calibri" w:cs="Arial"/>
          <w:b/>
          <w:i/>
          <w:color w:val="222222"/>
        </w:rPr>
        <w:t xml:space="preserve">ING WILL BE HELD ON AUGUST </w:t>
      </w:r>
      <w:proofErr w:type="gramStart"/>
      <w:r w:rsidR="00FC5C65">
        <w:rPr>
          <w:rFonts w:ascii="Calibri" w:eastAsia="Times New Roman" w:hAnsi="Calibri" w:cs="Arial"/>
          <w:b/>
          <w:i/>
          <w:color w:val="222222"/>
        </w:rPr>
        <w:t>14</w:t>
      </w:r>
      <w:r w:rsidR="00FC5C65" w:rsidRPr="00FC5C65">
        <w:rPr>
          <w:rFonts w:ascii="Calibri" w:eastAsia="Times New Roman" w:hAnsi="Calibri" w:cs="Arial"/>
          <w:b/>
          <w:i/>
          <w:color w:val="222222"/>
          <w:vertAlign w:val="superscript"/>
        </w:rPr>
        <w:t>th</w:t>
      </w:r>
      <w:r w:rsidR="00FC5C65">
        <w:rPr>
          <w:rFonts w:ascii="Calibri" w:eastAsia="Times New Roman" w:hAnsi="Calibri" w:cs="Arial"/>
          <w:b/>
          <w:i/>
          <w:color w:val="222222"/>
        </w:rPr>
        <w:t xml:space="preserve"> </w:t>
      </w:r>
      <w:r w:rsidRPr="0071712E">
        <w:rPr>
          <w:rFonts w:ascii="Calibri" w:eastAsia="Times New Roman" w:hAnsi="Calibri" w:cs="Arial"/>
          <w:b/>
          <w:i/>
          <w:color w:val="222222"/>
        </w:rPr>
        <w:t xml:space="preserve"> 2017</w:t>
      </w:r>
      <w:proofErr w:type="gramEnd"/>
      <w:r w:rsidRPr="0071712E">
        <w:rPr>
          <w:rFonts w:ascii="Calibri" w:eastAsia="Times New Roman" w:hAnsi="Calibri" w:cs="Arial"/>
          <w:b/>
          <w:i/>
          <w:color w:val="222222"/>
        </w:rPr>
        <w:t xml:space="preserve"> UTILIZING COMMUNICATIONS MEDIA TECHNOLOGY (“CMT”).  THE CMT USED WILL BE THE FOLLOWING CONFERENCE CALL-IN NUMBER:  </w:t>
      </w:r>
      <w:r w:rsidR="005A07BD" w:rsidRPr="0071712E">
        <w:rPr>
          <w:rFonts w:ascii="Calibri" w:eastAsia="Times New Roman" w:hAnsi="Calibri" w:cs="Arial"/>
          <w:b/>
          <w:i/>
          <w:color w:val="222222"/>
        </w:rPr>
        <w:t xml:space="preserve">712-432-0220 and </w:t>
      </w:r>
      <w:r w:rsidR="003C4FC7" w:rsidRPr="003C4FC7">
        <w:rPr>
          <w:rFonts w:ascii="Arial" w:eastAsia="Times New Roman" w:hAnsi="Arial" w:cs="Arial"/>
          <w:b/>
          <w:i/>
          <w:color w:val="222222"/>
          <w:sz w:val="19"/>
          <w:szCs w:val="19"/>
        </w:rPr>
        <w:t>Enter PIN 4741237 followed by pound (#)</w:t>
      </w:r>
      <w:r w:rsidR="0071712E" w:rsidRPr="0071712E">
        <w:rPr>
          <w:rFonts w:ascii="Arial" w:eastAsia="Times New Roman" w:hAnsi="Arial" w:cs="Arial"/>
          <w:b/>
          <w:i/>
          <w:color w:val="222222"/>
          <w:sz w:val="19"/>
          <w:szCs w:val="19"/>
        </w:rPr>
        <w:t>.</w:t>
      </w:r>
    </w:p>
    <w:p w:rsidR="00846B29" w:rsidRDefault="00846B29" w:rsidP="00846B2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</w:rPr>
      </w:pPr>
      <w:r w:rsidRPr="00846B29">
        <w:rPr>
          <w:rFonts w:ascii="Calibri" w:eastAsia="Times New Roman" w:hAnsi="Calibri" w:cs="Arial"/>
          <w:color w:val="222222"/>
        </w:rPr>
        <w:t xml:space="preserve"> INTERESTED PERSONS MAY ATTEND THIS MEETING IN-PERSON AT THE FOLLOWING ADDRESS: 2461 MCMULLEN BOOTH ROAD, BUILDING B, </w:t>
      </w:r>
      <w:proofErr w:type="gramStart"/>
      <w:r w:rsidRPr="00846B29">
        <w:rPr>
          <w:rFonts w:ascii="Calibri" w:eastAsia="Times New Roman" w:hAnsi="Calibri" w:cs="Arial"/>
          <w:color w:val="222222"/>
        </w:rPr>
        <w:t>CLEARWATER</w:t>
      </w:r>
      <w:proofErr w:type="gramEnd"/>
      <w:r w:rsidRPr="00846B29">
        <w:rPr>
          <w:rFonts w:ascii="Calibri" w:eastAsia="Times New Roman" w:hAnsi="Calibri" w:cs="Arial"/>
          <w:color w:val="222222"/>
        </w:rPr>
        <w:t>, FL 33759.  FOR MORE INFORMATION ABOUT THIS MEETING OR TO PROVIDE INFORMATION TO BE CONSIDERED A</w:t>
      </w:r>
      <w:r w:rsidR="007C3C29">
        <w:rPr>
          <w:rFonts w:ascii="Calibri" w:eastAsia="Times New Roman" w:hAnsi="Calibri" w:cs="Arial"/>
          <w:color w:val="222222"/>
        </w:rPr>
        <w:t xml:space="preserve">T THIS MEETING, PLEASE </w:t>
      </w:r>
      <w:proofErr w:type="gramStart"/>
      <w:r w:rsidR="007C3C29">
        <w:rPr>
          <w:rFonts w:ascii="Calibri" w:eastAsia="Times New Roman" w:hAnsi="Calibri" w:cs="Arial"/>
          <w:color w:val="222222"/>
        </w:rPr>
        <w:t>CONTACT  Donna</w:t>
      </w:r>
      <w:proofErr w:type="gramEnd"/>
      <w:r w:rsidR="007C3C29">
        <w:rPr>
          <w:rFonts w:ascii="Calibri" w:eastAsia="Times New Roman" w:hAnsi="Calibri" w:cs="Arial"/>
          <w:color w:val="222222"/>
        </w:rPr>
        <w:t xml:space="preserve"> Hulbert at </w:t>
      </w:r>
      <w:hyperlink r:id="rId8" w:history="1">
        <w:r w:rsidR="007C3C29" w:rsidRPr="00BE5639">
          <w:rPr>
            <w:rStyle w:val="Hyperlink"/>
            <w:rFonts w:ascii="Calibri" w:eastAsia="Times New Roman" w:hAnsi="Calibri" w:cs="Arial"/>
          </w:rPr>
          <w:t>donna.hulbert@enterprisehs.org</w:t>
        </w:r>
      </w:hyperlink>
      <w:r w:rsidR="007C3C29">
        <w:rPr>
          <w:rFonts w:ascii="Calibri" w:eastAsia="Times New Roman" w:hAnsi="Calibri" w:cs="Arial"/>
          <w:color w:val="222222"/>
        </w:rPr>
        <w:t xml:space="preserve">  </w:t>
      </w:r>
      <w:r w:rsidRPr="00846B29">
        <w:rPr>
          <w:rFonts w:ascii="Calibri" w:eastAsia="Times New Roman" w:hAnsi="Calibri" w:cs="Arial"/>
          <w:color w:val="222222"/>
        </w:rPr>
        <w:t>.  THE MEETING WILL INCLUDE DISCUSSION REGARDING MATTERS PERTAINING TO ENTERPRISE HIGH SCHOOL. </w:t>
      </w:r>
    </w:p>
    <w:p w:rsidR="00FC5C65" w:rsidRPr="00846B29" w:rsidRDefault="00FC5C65" w:rsidP="00846B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F348D5" w:rsidRPr="0071712E" w:rsidRDefault="00D41E01" w:rsidP="0071712E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The subject of the call is </w:t>
      </w:r>
      <w:r w:rsidRPr="00D41E01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August</w:t>
      </w:r>
      <w:r w:rsidR="003C4FC7" w:rsidRPr="003C4FC7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Board Meeting. </w:t>
      </w:r>
      <w:r w:rsidR="00F348D5" w:rsidRPr="0071712E">
        <w:rPr>
          <w:rFonts w:ascii="Cambria" w:hAnsi="Cambria"/>
          <w:sz w:val="24"/>
          <w:szCs w:val="32"/>
        </w:rPr>
        <w:t>The purpose of this meeting is to consider various administrative matters, finance committee matters and address any general business that may properly come before the Board of Directors.</w:t>
      </w:r>
    </w:p>
    <w:sectPr w:rsidR="00F348D5" w:rsidRPr="00717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63ED4"/>
    <w:multiLevelType w:val="multilevel"/>
    <w:tmpl w:val="38E6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D5"/>
    <w:rsid w:val="00005124"/>
    <w:rsid w:val="00050EFB"/>
    <w:rsid w:val="00085E40"/>
    <w:rsid w:val="000866CC"/>
    <w:rsid w:val="00086871"/>
    <w:rsid w:val="00145C5A"/>
    <w:rsid w:val="001645C7"/>
    <w:rsid w:val="001664AD"/>
    <w:rsid w:val="001B3E87"/>
    <w:rsid w:val="00281014"/>
    <w:rsid w:val="002A0074"/>
    <w:rsid w:val="002D3895"/>
    <w:rsid w:val="002F7273"/>
    <w:rsid w:val="003426B0"/>
    <w:rsid w:val="00345DBD"/>
    <w:rsid w:val="003C4FC7"/>
    <w:rsid w:val="003C5F79"/>
    <w:rsid w:val="003D31E5"/>
    <w:rsid w:val="004C7FCE"/>
    <w:rsid w:val="00597F1D"/>
    <w:rsid w:val="005A00FF"/>
    <w:rsid w:val="005A07BD"/>
    <w:rsid w:val="005C38F2"/>
    <w:rsid w:val="005E7A46"/>
    <w:rsid w:val="00600AB9"/>
    <w:rsid w:val="00627867"/>
    <w:rsid w:val="00665708"/>
    <w:rsid w:val="00667AA6"/>
    <w:rsid w:val="006D76CE"/>
    <w:rsid w:val="0071712E"/>
    <w:rsid w:val="00755A92"/>
    <w:rsid w:val="00771631"/>
    <w:rsid w:val="007C3C29"/>
    <w:rsid w:val="007F1BF7"/>
    <w:rsid w:val="00846B29"/>
    <w:rsid w:val="008C1452"/>
    <w:rsid w:val="00923706"/>
    <w:rsid w:val="00966CB5"/>
    <w:rsid w:val="009B1E11"/>
    <w:rsid w:val="009D4E25"/>
    <w:rsid w:val="00B12595"/>
    <w:rsid w:val="00B62C10"/>
    <w:rsid w:val="00C265AA"/>
    <w:rsid w:val="00C56CC6"/>
    <w:rsid w:val="00C94451"/>
    <w:rsid w:val="00C9544A"/>
    <w:rsid w:val="00CA5886"/>
    <w:rsid w:val="00CA5FB7"/>
    <w:rsid w:val="00CC43BE"/>
    <w:rsid w:val="00CD26AC"/>
    <w:rsid w:val="00CE4095"/>
    <w:rsid w:val="00D23D6D"/>
    <w:rsid w:val="00D41E01"/>
    <w:rsid w:val="00D504EC"/>
    <w:rsid w:val="00D82DDC"/>
    <w:rsid w:val="00DE5D5A"/>
    <w:rsid w:val="00E5280E"/>
    <w:rsid w:val="00EB6FF6"/>
    <w:rsid w:val="00EC2A12"/>
    <w:rsid w:val="00F348D5"/>
    <w:rsid w:val="00F53915"/>
    <w:rsid w:val="00FC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C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.hulbert@enterpriseh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ECB3-44A9-4A72-957E-7CA15CD2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avid T. Johnson</cp:lastModifiedBy>
  <cp:revision>2</cp:revision>
  <cp:lastPrinted>2016-11-11T13:18:00Z</cp:lastPrinted>
  <dcterms:created xsi:type="dcterms:W3CDTF">2017-08-11T17:57:00Z</dcterms:created>
  <dcterms:modified xsi:type="dcterms:W3CDTF">2017-08-11T17:57:00Z</dcterms:modified>
</cp:coreProperties>
</file>